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F285A">
        <w:rPr>
          <w:rFonts w:ascii="Times New Roman" w:hAnsi="Times New Roman" w:cs="Times New Roman"/>
        </w:rPr>
        <w:t>202</w:t>
      </w:r>
      <w:r w:rsidR="003F285A">
        <w:rPr>
          <w:rFonts w:ascii="Times New Roman" w:hAnsi="Times New Roman" w:cs="Times New Roman"/>
          <w:lang w:val="en-US"/>
        </w:rPr>
        <w:t>____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Воронежтрубопроводстрой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Воронежтрубопроводстрой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Воронежтрубопроводстрой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713BA6">
        <w:rPr>
          <w:rFonts w:ascii="Times New Roman" w:hAnsi="Times New Roman" w:cs="Times New Roman"/>
        </w:rPr>
        <w:t>АО «Воронежтрубопроводстрой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Воронежтрубопроводстрой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4C61C6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4C61C6" w:rsidRPr="00713BA6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Воронежтрубопроводстрой»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3650001261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33600015503</w:t>
            </w:r>
          </w:p>
          <w:p w:rsidR="004C61C6" w:rsidRPr="00DE6BF2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Российская Федерация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Pr="005F5626">
              <w:rPr>
                <w:rFonts w:ascii="Times New Roman" w:hAnsi="Times New Roman" w:cs="Times New Roman"/>
              </w:rPr>
              <w:t>40702810012020592862 в Филиале «Корпоративный» ПАО «Совкомбанк» (г.</w:t>
            </w:r>
            <w:r>
              <w:rPr>
                <w:rFonts w:ascii="Times New Roman" w:hAnsi="Times New Roman" w:cs="Times New Roman"/>
              </w:rPr>
              <w:t> </w:t>
            </w:r>
            <w:r w:rsidRPr="005F5626">
              <w:rPr>
                <w:rFonts w:ascii="Times New Roman" w:hAnsi="Times New Roman" w:cs="Times New Roman"/>
              </w:rPr>
              <w:t>Москва)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БИК 044525360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к/с 30101810445250000360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111CD1"/>
    <w:rsid w:val="00154163"/>
    <w:rsid w:val="001651E2"/>
    <w:rsid w:val="001B45BC"/>
    <w:rsid w:val="001F0B4D"/>
    <w:rsid w:val="00242B11"/>
    <w:rsid w:val="00297360"/>
    <w:rsid w:val="002A04EF"/>
    <w:rsid w:val="002D749C"/>
    <w:rsid w:val="003309EC"/>
    <w:rsid w:val="00364FA6"/>
    <w:rsid w:val="003E5517"/>
    <w:rsid w:val="003E7D62"/>
    <w:rsid w:val="003F285A"/>
    <w:rsid w:val="00416F4D"/>
    <w:rsid w:val="00425BA3"/>
    <w:rsid w:val="00462098"/>
    <w:rsid w:val="004626D4"/>
    <w:rsid w:val="004970CE"/>
    <w:rsid w:val="00497749"/>
    <w:rsid w:val="004B3D55"/>
    <w:rsid w:val="004C61C6"/>
    <w:rsid w:val="00526A8F"/>
    <w:rsid w:val="0054098F"/>
    <w:rsid w:val="005D3F8A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AF1641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72F29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6ACC-7BFA-47DD-81FC-7E4C23D0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7</cp:revision>
  <cp:lastPrinted>2016-06-01T06:46:00Z</cp:lastPrinted>
  <dcterms:created xsi:type="dcterms:W3CDTF">2021-10-14T14:00:00Z</dcterms:created>
  <dcterms:modified xsi:type="dcterms:W3CDTF">2024-12-16T13:06:00Z</dcterms:modified>
</cp:coreProperties>
</file>